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10D5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480" w:rsidRPr="00177480">
              <w:rPr>
                <w:rFonts w:ascii="Times New Roman" w:hAnsi="Times New Roman" w:cs="Times New Roman"/>
                <w:b/>
                <w:sz w:val="28"/>
                <w:szCs w:val="28"/>
              </w:rPr>
              <w:t>5.c</w:t>
            </w:r>
            <w:r w:rsidR="00177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3010D5" w:rsidTr="00177480">
        <w:tc>
          <w:tcPr>
            <w:tcW w:w="4644" w:type="dxa"/>
            <w:hideMark/>
          </w:tcPr>
          <w:p w:rsidR="003010D5" w:rsidRDefault="003010D5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C70B5A" w:rsidRPr="003010D5" w:rsidRDefault="00C70B5A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, 3</w:t>
            </w:r>
            <w:r w:rsidR="003010D5" w:rsidRPr="003010D5">
              <w:rPr>
                <w:rFonts w:ascii="Times New Roman" w:hAnsi="Times New Roman" w:cs="Times New Roman"/>
                <w:sz w:val="28"/>
                <w:szCs w:val="28"/>
              </w:rPr>
              <w:t xml:space="preserve">.04., 30.04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5., 24.05., 5.06</w:t>
            </w:r>
            <w:r w:rsidR="003010D5" w:rsidRPr="00301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0D5" w:rsidTr="00177480">
        <w:tc>
          <w:tcPr>
            <w:tcW w:w="4644" w:type="dxa"/>
            <w:hideMark/>
          </w:tcPr>
          <w:p w:rsidR="003010D5" w:rsidRDefault="003010D5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3010D5" w:rsidRPr="003010D5" w:rsidRDefault="00C70B5A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, 27.03., 5</w:t>
            </w:r>
            <w:r w:rsidR="003010D5" w:rsidRPr="003010D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</w:tr>
      <w:tr w:rsidR="003010D5" w:rsidTr="00177480">
        <w:tc>
          <w:tcPr>
            <w:tcW w:w="4644" w:type="dxa"/>
            <w:hideMark/>
          </w:tcPr>
          <w:p w:rsidR="003010D5" w:rsidRDefault="003010D5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3010D5" w:rsidRPr="003010D5" w:rsidRDefault="00C70B5A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0D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23</w:t>
            </w:r>
            <w:r w:rsidR="003010D5" w:rsidRPr="003010D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3010D5" w:rsidTr="00177480">
        <w:tc>
          <w:tcPr>
            <w:tcW w:w="4644" w:type="dxa"/>
            <w:hideMark/>
          </w:tcPr>
          <w:p w:rsidR="003010D5" w:rsidRDefault="003010D5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3010D5" w:rsidRPr="003010D5" w:rsidRDefault="00C70B5A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010D5" w:rsidRPr="003010D5">
              <w:rPr>
                <w:rFonts w:ascii="Times New Roman" w:hAnsi="Times New Roman" w:cs="Times New Roman"/>
                <w:sz w:val="28"/>
                <w:szCs w:val="28"/>
              </w:rPr>
              <w:t xml:space="preserve">.02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3., 25</w:t>
            </w:r>
            <w:r w:rsidR="003010D5" w:rsidRPr="003010D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3010D5" w:rsidTr="00177480">
        <w:tc>
          <w:tcPr>
            <w:tcW w:w="4644" w:type="dxa"/>
            <w:hideMark/>
          </w:tcPr>
          <w:p w:rsidR="003010D5" w:rsidRDefault="003010D5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3010D5" w:rsidRPr="003010D5" w:rsidRDefault="00C70B5A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, 7.03., 12</w:t>
            </w:r>
            <w:r w:rsidR="003010D5" w:rsidRPr="003010D5">
              <w:rPr>
                <w:rFonts w:ascii="Times New Roman" w:hAnsi="Times New Roman" w:cs="Times New Roman"/>
                <w:sz w:val="28"/>
                <w:szCs w:val="28"/>
              </w:rPr>
              <w:t>.04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5., 7</w:t>
            </w:r>
            <w:r w:rsidR="003010D5" w:rsidRPr="003010D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</w:tr>
      <w:tr w:rsidR="003010D5" w:rsidTr="00177480">
        <w:tc>
          <w:tcPr>
            <w:tcW w:w="4644" w:type="dxa"/>
            <w:hideMark/>
          </w:tcPr>
          <w:p w:rsidR="003010D5" w:rsidRDefault="003010D5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5954" w:type="dxa"/>
          </w:tcPr>
          <w:p w:rsidR="003010D5" w:rsidRPr="003010D5" w:rsidRDefault="00C70B5A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</w:t>
            </w:r>
          </w:p>
        </w:tc>
      </w:tr>
      <w:tr w:rsidR="003010D5" w:rsidTr="00BC12F5">
        <w:tc>
          <w:tcPr>
            <w:tcW w:w="4644" w:type="dxa"/>
          </w:tcPr>
          <w:p w:rsidR="003010D5" w:rsidRPr="003010D5" w:rsidRDefault="003010D5" w:rsidP="00C70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D5"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3010D5" w:rsidRPr="003010D5" w:rsidRDefault="00C70B5A" w:rsidP="00C7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010D5" w:rsidRPr="003010D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3010D5" w:rsidTr="003010D5">
        <w:trPr>
          <w:trHeight w:val="745"/>
        </w:trPr>
        <w:tc>
          <w:tcPr>
            <w:tcW w:w="4644" w:type="dxa"/>
          </w:tcPr>
          <w:p w:rsidR="003010D5" w:rsidRPr="003010D5" w:rsidRDefault="003010D5" w:rsidP="00C70B5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</w:p>
        </w:tc>
        <w:tc>
          <w:tcPr>
            <w:tcW w:w="5954" w:type="dxa"/>
          </w:tcPr>
          <w:p w:rsidR="003010D5" w:rsidRPr="003010D5" w:rsidRDefault="003010D5" w:rsidP="00C70B5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D5" w:rsidTr="003010D5">
        <w:tc>
          <w:tcPr>
            <w:tcW w:w="4644" w:type="dxa"/>
          </w:tcPr>
          <w:p w:rsidR="003010D5" w:rsidRPr="003010D5" w:rsidRDefault="003010D5" w:rsidP="00C70B5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010D5" w:rsidRPr="003010D5" w:rsidRDefault="003010D5" w:rsidP="00C70B5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D3720"/>
    <w:rsid w:val="00177480"/>
    <w:rsid w:val="003010D5"/>
    <w:rsid w:val="009475A2"/>
    <w:rsid w:val="00B0005A"/>
    <w:rsid w:val="00BC12F5"/>
    <w:rsid w:val="00C70B5A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A8F6"/>
  <w15:docId w15:val="{01821F25-DCD9-4E86-B0C8-AE3B3D2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D993-D972-416B-B212-CDF8F98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2</cp:revision>
  <dcterms:created xsi:type="dcterms:W3CDTF">2014-09-16T08:46:00Z</dcterms:created>
  <dcterms:modified xsi:type="dcterms:W3CDTF">2017-01-31T07:56:00Z</dcterms:modified>
</cp:coreProperties>
</file>